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CA" w:rsidRPr="003B4E9D" w:rsidRDefault="00187955" w:rsidP="00181F77">
      <w:pPr>
        <w:pStyle w:val="a7"/>
        <w:rPr>
          <w:lang w:val="kk-KZ"/>
        </w:rPr>
      </w:pPr>
      <w:r w:rsidRPr="003B4E9D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8</wp:posOffset>
            </wp:positionV>
            <wp:extent cx="1240155" cy="465455"/>
            <wp:effectExtent l="0" t="0" r="0" b="0"/>
            <wp:wrapTight wrapText="bothSides">
              <wp:wrapPolygon edited="0">
                <wp:start x="1327" y="0"/>
                <wp:lineTo x="0" y="4420"/>
                <wp:lineTo x="0" y="20333"/>
                <wp:lineTo x="20571" y="20333"/>
                <wp:lineTo x="21235" y="14145"/>
                <wp:lineTo x="21235" y="0"/>
                <wp:lineTo x="1327" y="0"/>
              </wp:wrapPolygon>
            </wp:wrapTight>
            <wp:docPr id="10" name="Рисунок 10" descr="kozybaye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zybayev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6BB" w:rsidRPr="003B4E9D">
        <w:rPr>
          <w:b w:val="0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4310</wp:posOffset>
            </wp:positionH>
            <wp:positionV relativeFrom="margin">
              <wp:posOffset>-115570</wp:posOffset>
            </wp:positionV>
            <wp:extent cx="533400" cy="628650"/>
            <wp:effectExtent l="0" t="0" r="0" b="0"/>
            <wp:wrapSquare wrapText="bothSides"/>
            <wp:docPr id="1" name="Рисунок 1" descr="C:\Users\agibraeva\Desktop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gibraeva\Desktop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46BB" w:rsidRPr="003B4E9D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-13970</wp:posOffset>
            </wp:positionV>
            <wp:extent cx="972820" cy="530225"/>
            <wp:effectExtent l="19050" t="0" r="0" b="0"/>
            <wp:wrapSquare wrapText="bothSides"/>
            <wp:docPr id="12" name="Рисунок 1" descr="C:\Users\anmambetalinova\Desktop\RUKANI-ZANGYRU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mambetalinova\Desktop\RUKANI-ZANGYRU-EMBLE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0CA" w:rsidRPr="003B4E9D" w:rsidRDefault="004D70CA" w:rsidP="00181F77">
      <w:pPr>
        <w:pStyle w:val="5"/>
        <w:jc w:val="left"/>
        <w:rPr>
          <w:szCs w:val="24"/>
          <w:lang w:val="kk-KZ"/>
        </w:rPr>
      </w:pPr>
    </w:p>
    <w:p w:rsidR="000E0A3B" w:rsidRPr="003B4E9D" w:rsidRDefault="000E0A3B" w:rsidP="0018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E0A3B" w:rsidRPr="003B4E9D" w:rsidRDefault="00231667" w:rsidP="0018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31667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pict>
          <v:group id="Group 7" o:spid="_x0000_s1026" style="position:absolute;left:0;text-align:left;margin-left:17.1pt;margin-top:13.55pt;width:486pt;height:4.4pt;z-index:251658240" coordorigin="1418,3861" coordsize="954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">
            <v:line id="Line 8" o:spid="_x0000_s1027" style="position:absolute;visibility:visible" from="1418,3861" to="10958,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" strokecolor="#039" strokeweight="2.75pt"/>
            <v:line id="Line 9" o:spid="_x0000_s1028" style="position:absolute;visibility:visible" from="1418,3948" to="10958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" strokecolor="#039" strokeweight="1.5pt"/>
          </v:group>
        </w:pict>
      </w:r>
    </w:p>
    <w:p w:rsidR="000E0A3B" w:rsidRPr="003B4E9D" w:rsidRDefault="000E0A3B" w:rsidP="0018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D70CA" w:rsidRPr="003B4E9D" w:rsidRDefault="007A0384" w:rsidP="0018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b/>
          <w:sz w:val="24"/>
          <w:szCs w:val="24"/>
          <w:lang w:val="kk-KZ"/>
        </w:rPr>
        <w:t>ИНФОРМАЦИОННОЕ ПИСЬМО</w:t>
      </w:r>
      <w:r w:rsidR="004D70CA" w:rsidRPr="003B4E9D">
        <w:rPr>
          <w:rFonts w:ascii="Times New Roman" w:hAnsi="Times New Roman" w:cs="Times New Roman"/>
          <w:b/>
          <w:sz w:val="24"/>
          <w:szCs w:val="24"/>
          <w:lang w:val="kk-KZ"/>
        </w:rPr>
        <w:t>!</w:t>
      </w:r>
    </w:p>
    <w:p w:rsidR="00D95537" w:rsidRPr="003B4E9D" w:rsidRDefault="00D95537" w:rsidP="00181F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90F82" w:rsidRPr="003B4E9D" w:rsidRDefault="007A0384" w:rsidP="00181F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B4E9D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Уважаемые коллеги</w:t>
      </w:r>
      <w:r w:rsidR="004D70CA" w:rsidRPr="003B4E9D"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  <w:t>!</w:t>
      </w:r>
    </w:p>
    <w:p w:rsidR="00990F82" w:rsidRPr="003B4E9D" w:rsidRDefault="00990F82" w:rsidP="00181F77">
      <w:pPr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</w:t>
      </w:r>
      <w:r w:rsidR="00CB7D7F"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октября </w:t>
      </w: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</w:rPr>
        <w:t>2021 г</w:t>
      </w: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ода 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</w:rPr>
        <w:t>кафедра «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Правовые дисциплины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305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ф</w:t>
      </w:r>
      <w:proofErr w:type="spellStart"/>
      <w:r w:rsidRPr="003B4E9D">
        <w:rPr>
          <w:rFonts w:ascii="Times New Roman" w:eastAsia="Times New Roman" w:hAnsi="Times New Roman" w:cs="Times New Roman"/>
          <w:sz w:val="24"/>
          <w:szCs w:val="24"/>
        </w:rPr>
        <w:t>акультета</w:t>
      </w:r>
      <w:proofErr w:type="spellEnd"/>
      <w:r w:rsidRPr="003B4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истори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, экономик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и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и прав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а</w:t>
      </w:r>
      <w:r w:rsidR="000305B9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DC3554" w:rsidRPr="003B4E9D">
        <w:rPr>
          <w:rFonts w:ascii="Times New Roman" w:eastAsia="Times New Roman" w:hAnsi="Times New Roman" w:cs="Times New Roman"/>
          <w:sz w:val="24"/>
          <w:szCs w:val="24"/>
        </w:rPr>
        <w:t xml:space="preserve">Северо-Казахстанского </w:t>
      </w:r>
      <w:r w:rsidR="00DC3554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у</w:t>
      </w:r>
      <w:proofErr w:type="spellStart"/>
      <w:r w:rsidRPr="003B4E9D">
        <w:rPr>
          <w:rFonts w:ascii="Times New Roman" w:eastAsia="Times New Roman" w:hAnsi="Times New Roman" w:cs="Times New Roman"/>
          <w:sz w:val="24"/>
          <w:szCs w:val="24"/>
        </w:rPr>
        <w:t>ниверситета</w:t>
      </w:r>
      <w:proofErr w:type="spellEnd"/>
      <w:r w:rsidRPr="003B4E9D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r w:rsidRPr="004E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r w:rsidR="000305B9" w:rsidRPr="004E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3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B4E9D">
        <w:rPr>
          <w:rFonts w:ascii="Times New Roman" w:eastAsia="Times New Roman" w:hAnsi="Times New Roman" w:cs="Times New Roman"/>
          <w:sz w:val="24"/>
          <w:szCs w:val="24"/>
        </w:rPr>
        <w:t>Козыбаева</w:t>
      </w:r>
      <w:proofErr w:type="spellEnd"/>
      <w:r w:rsidR="000305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653">
        <w:rPr>
          <w:rFonts w:ascii="Times New Roman" w:eastAsia="Times New Roman" w:hAnsi="Times New Roman" w:cs="Times New Roman"/>
          <w:sz w:val="24"/>
          <w:szCs w:val="24"/>
        </w:rPr>
        <w:t>(г. Петропавловск</w:t>
      </w:r>
      <w:r w:rsidRPr="003B4E9D">
        <w:rPr>
          <w:rFonts w:ascii="Times New Roman" w:eastAsia="Times New Roman" w:hAnsi="Times New Roman" w:cs="Times New Roman"/>
          <w:sz w:val="24"/>
          <w:szCs w:val="24"/>
        </w:rPr>
        <w:t xml:space="preserve">) проводит </w:t>
      </w:r>
      <w:r w:rsidR="00ED4342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Республиканск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ую научно-практическую 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онференцию «Актуальные проблемы современной юридической науки в условиях суверенитета Республики Казахстан»,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посвященн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ую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-летию кафедры «Правовые дисциплины».</w:t>
      </w:r>
    </w:p>
    <w:p w:rsidR="00990F82" w:rsidRPr="003B4E9D" w:rsidRDefault="00990F82" w:rsidP="00181F77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sz w:val="24"/>
          <w:szCs w:val="24"/>
        </w:rPr>
        <w:t>Цель конференции</w:t>
      </w:r>
      <w:r w:rsidRPr="003B4E9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B4E9D">
        <w:rPr>
          <w:rFonts w:ascii="Times New Roman" w:hAnsi="Times New Roman" w:cs="Times New Roman"/>
          <w:sz w:val="24"/>
          <w:szCs w:val="24"/>
        </w:rPr>
        <w:t>обсуждение дискуссионных вопросов</w:t>
      </w:r>
      <w:r w:rsidR="000D68D4" w:rsidRPr="000D68D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3B4E9D">
        <w:rPr>
          <w:rFonts w:ascii="Times New Roman" w:hAnsi="Times New Roman" w:cs="Times New Roman"/>
          <w:sz w:val="24"/>
          <w:szCs w:val="24"/>
        </w:rPr>
        <w:t xml:space="preserve"> выявление оптимальных форм и направлений развития современно</w:t>
      </w:r>
      <w:r w:rsidR="00F7290C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proofErr w:type="spellStart"/>
      <w:r w:rsidRPr="003B4E9D">
        <w:rPr>
          <w:rFonts w:ascii="Times New Roman" w:hAnsi="Times New Roman" w:cs="Times New Roman"/>
          <w:sz w:val="24"/>
          <w:szCs w:val="24"/>
        </w:rPr>
        <w:t>юридическо</w:t>
      </w:r>
      <w:proofErr w:type="spellEnd"/>
      <w:r w:rsidR="00F7290C">
        <w:rPr>
          <w:rFonts w:ascii="Times New Roman" w:hAnsi="Times New Roman" w:cs="Times New Roman"/>
          <w:sz w:val="24"/>
          <w:szCs w:val="24"/>
          <w:lang w:val="kk-KZ"/>
        </w:rPr>
        <w:t xml:space="preserve">й </w:t>
      </w:r>
      <w:r w:rsidRPr="003B4E9D">
        <w:rPr>
          <w:rFonts w:ascii="Times New Roman" w:hAnsi="Times New Roman" w:cs="Times New Roman"/>
          <w:sz w:val="24"/>
          <w:szCs w:val="24"/>
        </w:rPr>
        <w:t>науки с учетом отечественного и зарубежного опыта</w:t>
      </w:r>
      <w:r w:rsidRPr="003B4E9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F52D9A" w:rsidRPr="003B4E9D" w:rsidRDefault="00990F82" w:rsidP="00F52D9A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9D">
        <w:rPr>
          <w:rFonts w:ascii="Times New Roman" w:hAnsi="Times New Roman" w:cs="Times New Roman"/>
          <w:sz w:val="24"/>
          <w:szCs w:val="24"/>
        </w:rPr>
        <w:t xml:space="preserve">Приглашаются преподаватели, </w:t>
      </w:r>
      <w:r w:rsidR="002F7C9D" w:rsidRPr="003B4E9D">
        <w:rPr>
          <w:rFonts w:ascii="Times New Roman" w:hAnsi="Times New Roman" w:cs="Times New Roman"/>
          <w:sz w:val="24"/>
          <w:szCs w:val="24"/>
        </w:rPr>
        <w:t>научные сотрудники, докторанты, магистранты</w:t>
      </w:r>
      <w:r w:rsidRPr="003B4E9D">
        <w:rPr>
          <w:rFonts w:ascii="Times New Roman" w:hAnsi="Times New Roman" w:cs="Times New Roman"/>
          <w:sz w:val="24"/>
          <w:szCs w:val="24"/>
        </w:rPr>
        <w:t>, представители госуд</w:t>
      </w:r>
      <w:r w:rsidR="004E22EE">
        <w:rPr>
          <w:rFonts w:ascii="Times New Roman" w:hAnsi="Times New Roman" w:cs="Times New Roman"/>
          <w:sz w:val="24"/>
          <w:szCs w:val="24"/>
        </w:rPr>
        <w:t>арственных органов, практикующие</w:t>
      </w:r>
      <w:r w:rsidRPr="003B4E9D">
        <w:rPr>
          <w:rFonts w:ascii="Times New Roman" w:hAnsi="Times New Roman" w:cs="Times New Roman"/>
          <w:sz w:val="24"/>
          <w:szCs w:val="24"/>
        </w:rPr>
        <w:t xml:space="preserve"> юристы</w:t>
      </w:r>
      <w:r w:rsidR="002F7C9D" w:rsidRPr="003B4E9D">
        <w:rPr>
          <w:rFonts w:ascii="Times New Roman" w:hAnsi="Times New Roman" w:cs="Times New Roman"/>
          <w:sz w:val="24"/>
          <w:szCs w:val="24"/>
        </w:rPr>
        <w:t xml:space="preserve"> и и</w:t>
      </w:r>
      <w:r w:rsidRPr="003B4E9D">
        <w:rPr>
          <w:rFonts w:ascii="Times New Roman" w:hAnsi="Times New Roman" w:cs="Times New Roman"/>
          <w:sz w:val="24"/>
          <w:szCs w:val="24"/>
        </w:rPr>
        <w:t>ные заинтересованные лица</w:t>
      </w:r>
      <w:r w:rsidRPr="003B4E9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F82" w:rsidRPr="003B4E9D" w:rsidRDefault="00F52D9A" w:rsidP="00181F77">
      <w:pPr>
        <w:spacing w:after="0" w:line="240" w:lineRule="auto"/>
        <w:ind w:firstLine="566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sz w:val="24"/>
          <w:szCs w:val="24"/>
        </w:rPr>
        <w:t>Раб</w:t>
      </w:r>
      <w:r w:rsidR="003B4E9D" w:rsidRPr="003B4E9D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3B4E9D">
        <w:rPr>
          <w:rFonts w:ascii="Times New Roman" w:eastAsia="Times New Roman" w:hAnsi="Times New Roman" w:cs="Times New Roman"/>
          <w:b/>
          <w:sz w:val="24"/>
          <w:szCs w:val="24"/>
        </w:rPr>
        <w:t>та конференции п</w:t>
      </w:r>
      <w:r w:rsidR="00990F82" w:rsidRPr="003B4E9D">
        <w:rPr>
          <w:rFonts w:ascii="Times New Roman" w:hAnsi="Times New Roman" w:cs="Times New Roman"/>
          <w:b/>
          <w:sz w:val="24"/>
          <w:szCs w:val="24"/>
        </w:rPr>
        <w:t>ланируется по следующим  направлениям</w:t>
      </w:r>
      <w:r w:rsidR="00C0000B">
        <w:rPr>
          <w:rFonts w:ascii="Times New Roman" w:hAnsi="Times New Roman" w:cs="Times New Roman"/>
          <w:b/>
          <w:sz w:val="24"/>
          <w:szCs w:val="24"/>
        </w:rPr>
        <w:t xml:space="preserve"> (секциям)</w:t>
      </w:r>
      <w:r w:rsidR="00990F82" w:rsidRPr="003B4E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990F82" w:rsidRPr="003B4E9D" w:rsidRDefault="00990F82" w:rsidP="00181F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sz w:val="24"/>
          <w:szCs w:val="24"/>
        </w:rPr>
        <w:t>Актуальные проблемы историко-правовой науки</w:t>
      </w:r>
      <w:r w:rsidR="003B4E9D">
        <w:rPr>
          <w:rFonts w:ascii="Times New Roman" w:hAnsi="Times New Roman" w:cs="Times New Roman"/>
          <w:sz w:val="24"/>
          <w:szCs w:val="24"/>
        </w:rPr>
        <w:t>.</w:t>
      </w:r>
    </w:p>
    <w:p w:rsidR="00990F82" w:rsidRPr="003B4E9D" w:rsidRDefault="007A0384" w:rsidP="00181F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sz w:val="24"/>
          <w:szCs w:val="24"/>
          <w:lang w:val="kk-KZ"/>
        </w:rPr>
        <w:t xml:space="preserve">Правовые аспекты </w:t>
      </w:r>
      <w:r w:rsidR="00181F77" w:rsidRPr="003B4E9D">
        <w:rPr>
          <w:rFonts w:ascii="Times New Roman" w:hAnsi="Times New Roman" w:cs="Times New Roman"/>
          <w:sz w:val="24"/>
          <w:szCs w:val="24"/>
          <w:lang w:val="kk-KZ"/>
        </w:rPr>
        <w:t xml:space="preserve">в </w:t>
      </w:r>
      <w:r w:rsidRPr="003B4E9D">
        <w:rPr>
          <w:rFonts w:ascii="Times New Roman" w:hAnsi="Times New Roman" w:cs="Times New Roman"/>
          <w:sz w:val="24"/>
          <w:szCs w:val="24"/>
          <w:lang w:val="kk-KZ"/>
        </w:rPr>
        <w:t>сфер</w:t>
      </w:r>
      <w:r w:rsidR="00181F77" w:rsidRPr="003B4E9D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0D68D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81F77" w:rsidRPr="003B4E9D">
        <w:rPr>
          <w:rFonts w:ascii="Times New Roman" w:hAnsi="Times New Roman" w:cs="Times New Roman"/>
          <w:sz w:val="24"/>
          <w:szCs w:val="24"/>
          <w:lang w:val="kk-KZ"/>
        </w:rPr>
        <w:t>деятельности СМИ</w:t>
      </w:r>
      <w:r w:rsidR="00CB7D7F" w:rsidRPr="003B4E9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F82" w:rsidRPr="003B4E9D" w:rsidRDefault="00990F82" w:rsidP="00181F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sz w:val="24"/>
          <w:szCs w:val="24"/>
          <w:lang w:val="kk-KZ"/>
        </w:rPr>
        <w:t xml:space="preserve">Современные проблемы и перспективы развития </w:t>
      </w:r>
      <w:r w:rsidR="00CB7D7F" w:rsidRPr="003B4E9D">
        <w:rPr>
          <w:rFonts w:ascii="Times New Roman" w:hAnsi="Times New Roman" w:cs="Times New Roman"/>
          <w:sz w:val="24"/>
          <w:szCs w:val="24"/>
          <w:lang w:val="kk-KZ"/>
        </w:rPr>
        <w:t xml:space="preserve">гражданского </w:t>
      </w:r>
      <w:r w:rsidR="00181F77" w:rsidRPr="003B4E9D">
        <w:rPr>
          <w:rFonts w:ascii="Times New Roman" w:hAnsi="Times New Roman" w:cs="Times New Roman"/>
          <w:sz w:val="24"/>
          <w:szCs w:val="24"/>
          <w:lang w:val="kk-KZ"/>
        </w:rPr>
        <w:t>и административного права.</w:t>
      </w:r>
    </w:p>
    <w:p w:rsidR="00990F82" w:rsidRPr="003B4E9D" w:rsidRDefault="00181F77" w:rsidP="00181F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sz w:val="24"/>
          <w:szCs w:val="24"/>
          <w:lang w:val="kk-KZ"/>
        </w:rPr>
        <w:t>Реформирование уголовного законодательства и тен</w:t>
      </w:r>
      <w:r w:rsidR="00990F82" w:rsidRPr="003B4E9D">
        <w:rPr>
          <w:rFonts w:ascii="Times New Roman" w:hAnsi="Times New Roman" w:cs="Times New Roman"/>
          <w:sz w:val="24"/>
          <w:szCs w:val="24"/>
          <w:lang w:val="kk-KZ"/>
        </w:rPr>
        <w:t>денции развития науки уголовного права</w:t>
      </w:r>
      <w:r w:rsidR="00CB7D7F" w:rsidRPr="003B4E9D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0F82" w:rsidRPr="003B4E9D" w:rsidRDefault="00181F77" w:rsidP="00181F7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sz w:val="24"/>
          <w:szCs w:val="24"/>
          <w:lang w:val="kk-KZ"/>
        </w:rPr>
        <w:t>Экономические реформы в Казахстане и их правовое регулирование.</w:t>
      </w:r>
    </w:p>
    <w:p w:rsidR="00990F82" w:rsidRPr="003B4E9D" w:rsidRDefault="00990F82" w:rsidP="00C64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Рабочие языки конференции: 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казахский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, русский.</w:t>
      </w:r>
    </w:p>
    <w:p w:rsidR="00F52D9A" w:rsidRPr="003B4E9D" w:rsidRDefault="00990F82" w:rsidP="00C64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Форма участия: 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конференция будет проводится в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онлайн</w:t>
      </w:r>
      <w:r w:rsidR="004E22EE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3B4E9D" w:rsidRPr="003B4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формате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. </w:t>
      </w:r>
    </w:p>
    <w:p w:rsidR="00990F82" w:rsidRPr="003B4E9D" w:rsidRDefault="00990F82" w:rsidP="00C64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Срок</w:t>
      </w:r>
      <w:r w:rsidR="00C64062"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и</w:t>
      </w: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сдачи статей: </w:t>
      </w:r>
      <w:r w:rsidRPr="003B4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до 15 октября 2021 года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990F82" w:rsidRPr="003B4E9D" w:rsidRDefault="00990F82" w:rsidP="00C64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Для участия в работе конференции просим выслать на электронный адрес </w:t>
      </w:r>
      <w:r w:rsidR="00231667">
        <w:fldChar w:fldCharType="begin"/>
      </w:r>
      <w:r w:rsidR="005B0D23">
        <w:instrText>HYPERLINK "mailto:kafedra_pd21@mail.ru"</w:instrText>
      </w:r>
      <w:r w:rsidR="00231667">
        <w:fldChar w:fldCharType="separate"/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kafedra</w:t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_</w:t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pd</w:t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21@</w:t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mail</w:t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.</w:t>
      </w:r>
      <w:r w:rsidRPr="003B4E9D">
        <w:rPr>
          <w:rStyle w:val="a5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  <w:t>ru</w:t>
      </w:r>
      <w:r w:rsidR="00231667">
        <w:fldChar w:fldCharType="end"/>
      </w: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следующие материалы:</w:t>
      </w:r>
    </w:p>
    <w:p w:rsidR="00990F82" w:rsidRPr="003B4E9D" w:rsidRDefault="00990F82" w:rsidP="00C640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1. Заявка по форме</w:t>
      </w:r>
      <w:r w:rsidR="002F0322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ложение 1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).</w:t>
      </w:r>
      <w:r w:rsidR="002F58A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2. Текст доклада</w:t>
      </w:r>
      <w:r w:rsidR="002F0322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приложение 2)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C64062" w:rsidRPr="003B4E9D" w:rsidRDefault="00C64062" w:rsidP="00C640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B4E9D">
        <w:rPr>
          <w:rFonts w:ascii="Times New Roman" w:hAnsi="Times New Roman"/>
          <w:sz w:val="24"/>
          <w:szCs w:val="24"/>
        </w:rPr>
        <w:t xml:space="preserve">Материалы конференции планируется опубликовать по итогам </w:t>
      </w:r>
      <w:r w:rsidR="00ED4342" w:rsidRPr="003B4E9D">
        <w:rPr>
          <w:rFonts w:ascii="Times New Roman" w:hAnsi="Times New Roman"/>
          <w:sz w:val="24"/>
          <w:szCs w:val="24"/>
        </w:rPr>
        <w:t>конференции после ее завершения в электронном формате. Орг</w:t>
      </w:r>
      <w:r w:rsidR="004E22EE">
        <w:rPr>
          <w:rFonts w:ascii="Times New Roman" w:hAnsi="Times New Roman"/>
          <w:sz w:val="24"/>
          <w:szCs w:val="24"/>
        </w:rPr>
        <w:t xml:space="preserve">. </w:t>
      </w:r>
      <w:r w:rsidR="00ED4342" w:rsidRPr="003B4E9D">
        <w:rPr>
          <w:rFonts w:ascii="Times New Roman" w:hAnsi="Times New Roman"/>
          <w:sz w:val="24"/>
          <w:szCs w:val="24"/>
        </w:rPr>
        <w:t xml:space="preserve">взнос за публикацию не требуется. </w:t>
      </w:r>
    </w:p>
    <w:p w:rsidR="00C64062" w:rsidRPr="003B4E9D" w:rsidRDefault="00990F82" w:rsidP="003B4E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b/>
          <w:sz w:val="24"/>
          <w:szCs w:val="24"/>
        </w:rPr>
        <w:t xml:space="preserve">Требования к оформлению: </w:t>
      </w:r>
      <w:r w:rsidR="003B4E9D" w:rsidRPr="00E61C6B">
        <w:rPr>
          <w:rFonts w:ascii="Times New Roman" w:hAnsi="Times New Roman" w:cs="Times New Roman"/>
          <w:sz w:val="24"/>
          <w:szCs w:val="24"/>
        </w:rPr>
        <w:t>т</w:t>
      </w:r>
      <w:r w:rsidR="00C64062" w:rsidRPr="00E61C6B">
        <w:rPr>
          <w:rFonts w:ascii="Times New Roman" w:hAnsi="Times New Roman" w:cs="Times New Roman"/>
          <w:sz w:val="24"/>
          <w:szCs w:val="24"/>
        </w:rPr>
        <w:t xml:space="preserve">екст </w:t>
      </w:r>
      <w:r w:rsidR="00E61C6B" w:rsidRPr="00E61C6B">
        <w:rPr>
          <w:rFonts w:ascii="Times New Roman" w:hAnsi="Times New Roman" w:cs="Times New Roman"/>
          <w:sz w:val="24"/>
          <w:szCs w:val="24"/>
        </w:rPr>
        <w:t>статьи</w:t>
      </w:r>
      <w:r w:rsidR="00C76F13">
        <w:rPr>
          <w:rFonts w:ascii="Times New Roman" w:hAnsi="Times New Roman" w:cs="Times New Roman"/>
          <w:sz w:val="24"/>
          <w:szCs w:val="24"/>
        </w:rPr>
        <w:t xml:space="preserve"> </w:t>
      </w:r>
      <w:r w:rsidR="00C64062" w:rsidRPr="003B4E9D">
        <w:rPr>
          <w:rFonts w:ascii="Times New Roman" w:hAnsi="Times New Roman" w:cs="Times New Roman"/>
          <w:sz w:val="24"/>
          <w:szCs w:val="24"/>
        </w:rPr>
        <w:t>д</w:t>
      </w:r>
      <w:r w:rsidR="00A876DC">
        <w:rPr>
          <w:rFonts w:ascii="Times New Roman" w:hAnsi="Times New Roman" w:cs="Times New Roman"/>
          <w:sz w:val="24"/>
          <w:szCs w:val="24"/>
        </w:rPr>
        <w:t>олжен быть выполнен в формате А</w:t>
      </w:r>
      <w:proofErr w:type="gramStart"/>
      <w:r w:rsidR="00C64062" w:rsidRPr="003B4E9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C64062" w:rsidRPr="003B4E9D">
        <w:rPr>
          <w:rFonts w:ascii="Times New Roman" w:hAnsi="Times New Roman" w:cs="Times New Roman"/>
          <w:sz w:val="24"/>
          <w:szCs w:val="24"/>
        </w:rPr>
        <w:t xml:space="preserve">, содержать </w:t>
      </w:r>
      <w:r w:rsidR="00F94A4E" w:rsidRPr="003B4E9D">
        <w:rPr>
          <w:rFonts w:ascii="Times New Roman" w:hAnsi="Times New Roman" w:cs="Times New Roman"/>
          <w:sz w:val="24"/>
          <w:szCs w:val="24"/>
        </w:rPr>
        <w:t xml:space="preserve">до 8 </w:t>
      </w:r>
      <w:r w:rsidR="00C64062" w:rsidRPr="003B4E9D">
        <w:rPr>
          <w:rFonts w:ascii="Times New Roman" w:hAnsi="Times New Roman" w:cs="Times New Roman"/>
          <w:sz w:val="24"/>
          <w:szCs w:val="24"/>
        </w:rPr>
        <w:t xml:space="preserve">страниц,  в редакторе </w:t>
      </w:r>
      <w:r w:rsidR="00C64062" w:rsidRPr="003B4E9D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C64062" w:rsidRPr="003B4E9D">
        <w:rPr>
          <w:rFonts w:ascii="Times New Roman" w:hAnsi="Times New Roman" w:cs="Times New Roman"/>
          <w:sz w:val="24"/>
          <w:szCs w:val="24"/>
        </w:rPr>
        <w:t>, размер шрифта 12 (для списка литературы размер шрифта 10), интервал 1.0,  шрифт “</w:t>
      </w:r>
      <w:r w:rsidR="00C64062" w:rsidRPr="003B4E9D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C76F13">
        <w:rPr>
          <w:rFonts w:ascii="Times New Roman" w:hAnsi="Times New Roman" w:cs="Times New Roman"/>
          <w:sz w:val="24"/>
          <w:szCs w:val="24"/>
        </w:rPr>
        <w:t xml:space="preserve"> </w:t>
      </w:r>
      <w:r w:rsidR="00C64062" w:rsidRPr="003B4E9D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C76F13">
        <w:rPr>
          <w:rFonts w:ascii="Times New Roman" w:hAnsi="Times New Roman" w:cs="Times New Roman"/>
          <w:sz w:val="24"/>
          <w:szCs w:val="24"/>
        </w:rPr>
        <w:t xml:space="preserve"> </w:t>
      </w:r>
      <w:r w:rsidR="00C64062" w:rsidRPr="003B4E9D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C64062" w:rsidRPr="003B4E9D">
        <w:rPr>
          <w:rFonts w:ascii="Times New Roman" w:hAnsi="Times New Roman" w:cs="Times New Roman"/>
          <w:sz w:val="24"/>
          <w:szCs w:val="24"/>
        </w:rPr>
        <w:t xml:space="preserve">”, выравнивание по ширине страницы, поля со всех сторон </w:t>
      </w:r>
      <w:smartTag w:uri="urn:schemas-microsoft-com:office:smarttags" w:element="metricconverter">
        <w:smartTagPr>
          <w:attr w:name="ProductID" w:val="25 мм"/>
        </w:smartTagPr>
        <w:r w:rsidR="00C64062" w:rsidRPr="003B4E9D">
          <w:rPr>
            <w:rFonts w:ascii="Times New Roman" w:hAnsi="Times New Roman" w:cs="Times New Roman"/>
            <w:sz w:val="24"/>
            <w:szCs w:val="24"/>
          </w:rPr>
          <w:t>25 мм</w:t>
        </w:r>
      </w:smartTag>
      <w:r w:rsidR="00C64062" w:rsidRPr="003B4E9D">
        <w:rPr>
          <w:rFonts w:ascii="Times New Roman" w:hAnsi="Times New Roman" w:cs="Times New Roman"/>
          <w:sz w:val="24"/>
          <w:szCs w:val="24"/>
        </w:rPr>
        <w:t xml:space="preserve"> с указанием УДК. </w:t>
      </w:r>
    </w:p>
    <w:p w:rsidR="00990F82" w:rsidRPr="003B4E9D" w:rsidRDefault="00C64062" w:rsidP="00ED43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sz w:val="24"/>
          <w:szCs w:val="24"/>
        </w:rPr>
        <w:t>Сборник материалов конференции будет набран методом прямого копирования. В связи с этим, обращаем Ваше внимание на необходимость представления научных статей в тщательно отредактированном виде, с соблюдением всех вышеуказанных требований</w:t>
      </w:r>
      <w:r w:rsidR="00ED4342" w:rsidRPr="003B4E9D">
        <w:rPr>
          <w:rFonts w:ascii="Times New Roman" w:hAnsi="Times New Roman" w:cs="Times New Roman"/>
          <w:sz w:val="24"/>
          <w:szCs w:val="24"/>
        </w:rPr>
        <w:t xml:space="preserve">. </w:t>
      </w:r>
      <w:r w:rsidR="00B111FA">
        <w:rPr>
          <w:rFonts w:ascii="Times New Roman" w:hAnsi="Times New Roman" w:cs="Times New Roman"/>
          <w:sz w:val="24"/>
          <w:szCs w:val="24"/>
        </w:rPr>
        <w:t>Указать УДК, ч</w:t>
      </w:r>
      <w:r w:rsidR="00990F82" w:rsidRPr="003B4E9D">
        <w:rPr>
          <w:rFonts w:ascii="Times New Roman" w:hAnsi="Times New Roman" w:cs="Times New Roman"/>
          <w:sz w:val="24"/>
          <w:szCs w:val="24"/>
        </w:rPr>
        <w:t xml:space="preserve">ерез интервал по центру полужирным шрифтом </w:t>
      </w:r>
      <w:r w:rsidR="00B111FA">
        <w:rPr>
          <w:rFonts w:ascii="Times New Roman" w:hAnsi="Times New Roman" w:cs="Times New Roman"/>
          <w:sz w:val="24"/>
          <w:szCs w:val="24"/>
        </w:rPr>
        <w:t>заглавн</w:t>
      </w:r>
      <w:r w:rsidR="00990F82" w:rsidRPr="003B4E9D">
        <w:rPr>
          <w:rFonts w:ascii="Times New Roman" w:hAnsi="Times New Roman" w:cs="Times New Roman"/>
          <w:sz w:val="24"/>
          <w:szCs w:val="24"/>
        </w:rPr>
        <w:t xml:space="preserve">ыми буквами </w:t>
      </w:r>
      <w:r w:rsidR="00B111FA">
        <w:rPr>
          <w:rFonts w:ascii="Times New Roman" w:hAnsi="Times New Roman" w:cs="Times New Roman"/>
          <w:sz w:val="24"/>
          <w:szCs w:val="24"/>
        </w:rPr>
        <w:t>-</w:t>
      </w:r>
      <w:r w:rsidR="00BE4166">
        <w:rPr>
          <w:rFonts w:ascii="Times New Roman" w:hAnsi="Times New Roman" w:cs="Times New Roman"/>
          <w:sz w:val="24"/>
          <w:szCs w:val="24"/>
        </w:rPr>
        <w:t xml:space="preserve"> </w:t>
      </w:r>
      <w:r w:rsidR="00990F82" w:rsidRPr="003B4E9D">
        <w:rPr>
          <w:rFonts w:ascii="Times New Roman" w:hAnsi="Times New Roman" w:cs="Times New Roman"/>
          <w:sz w:val="24"/>
          <w:szCs w:val="24"/>
        </w:rPr>
        <w:t xml:space="preserve">название статьи, </w:t>
      </w:r>
      <w:r w:rsidR="00B111FA">
        <w:rPr>
          <w:rFonts w:ascii="Times New Roman" w:hAnsi="Times New Roman" w:cs="Times New Roman"/>
          <w:sz w:val="24"/>
          <w:szCs w:val="24"/>
        </w:rPr>
        <w:t xml:space="preserve">через интервал </w:t>
      </w:r>
      <w:bookmarkStart w:id="0" w:name="_GoBack"/>
      <w:bookmarkEnd w:id="0"/>
      <w:r w:rsidR="002F0322" w:rsidRPr="003B4E9D">
        <w:rPr>
          <w:rFonts w:ascii="Times New Roman" w:hAnsi="Times New Roman" w:cs="Times New Roman"/>
          <w:sz w:val="24"/>
          <w:szCs w:val="24"/>
        </w:rPr>
        <w:t xml:space="preserve">по центру фамилия и инициалы </w:t>
      </w:r>
      <w:r w:rsidR="00990F82" w:rsidRPr="003B4E9D">
        <w:rPr>
          <w:rFonts w:ascii="Times New Roman" w:hAnsi="Times New Roman" w:cs="Times New Roman"/>
          <w:sz w:val="24"/>
          <w:szCs w:val="24"/>
        </w:rPr>
        <w:t>автора, в скобках –</w:t>
      </w:r>
      <w:r w:rsidR="00BE4166">
        <w:rPr>
          <w:rFonts w:ascii="Times New Roman" w:hAnsi="Times New Roman" w:cs="Times New Roman"/>
          <w:sz w:val="24"/>
          <w:szCs w:val="24"/>
        </w:rPr>
        <w:t xml:space="preserve"> </w:t>
      </w:r>
      <w:r w:rsidR="00ED4342" w:rsidRPr="003B4E9D">
        <w:rPr>
          <w:rFonts w:ascii="Times New Roman" w:hAnsi="Times New Roman" w:cs="Times New Roman"/>
          <w:sz w:val="24"/>
          <w:szCs w:val="24"/>
        </w:rPr>
        <w:t>название организации или вуз,</w:t>
      </w:r>
      <w:r w:rsidR="00BE4166">
        <w:rPr>
          <w:rFonts w:ascii="Times New Roman" w:hAnsi="Times New Roman" w:cs="Times New Roman"/>
          <w:sz w:val="24"/>
          <w:szCs w:val="24"/>
        </w:rPr>
        <w:t xml:space="preserve"> </w:t>
      </w:r>
      <w:r w:rsidR="00990F82" w:rsidRPr="003B4E9D">
        <w:rPr>
          <w:rFonts w:ascii="Times New Roman" w:hAnsi="Times New Roman" w:cs="Times New Roman"/>
          <w:sz w:val="24"/>
          <w:szCs w:val="24"/>
        </w:rPr>
        <w:t>город.</w:t>
      </w:r>
      <w:r w:rsidR="00ED4342" w:rsidRPr="003B4E9D">
        <w:rPr>
          <w:rFonts w:ascii="Times New Roman" w:hAnsi="Times New Roman" w:cs="Times New Roman"/>
          <w:sz w:val="24"/>
          <w:szCs w:val="24"/>
        </w:rPr>
        <w:t xml:space="preserve"> Ссылки на использованные источники указываются </w:t>
      </w:r>
      <w:r w:rsidR="006326EC">
        <w:rPr>
          <w:rFonts w:ascii="Times New Roman" w:hAnsi="Times New Roman" w:cs="Times New Roman"/>
          <w:sz w:val="24"/>
          <w:szCs w:val="24"/>
        </w:rPr>
        <w:t>в конце предложения в</w:t>
      </w:r>
      <w:r w:rsidR="00ED4342" w:rsidRPr="003B4E9D">
        <w:rPr>
          <w:rFonts w:ascii="Times New Roman" w:hAnsi="Times New Roman" w:cs="Times New Roman"/>
          <w:sz w:val="24"/>
          <w:szCs w:val="24"/>
        </w:rPr>
        <w:t xml:space="preserve"> к</w:t>
      </w:r>
      <w:r w:rsidR="001F2653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spellStart"/>
      <w:r w:rsidR="00ED4342" w:rsidRPr="003B4E9D">
        <w:rPr>
          <w:rFonts w:ascii="Times New Roman" w:hAnsi="Times New Roman" w:cs="Times New Roman"/>
          <w:sz w:val="24"/>
          <w:szCs w:val="24"/>
        </w:rPr>
        <w:t>адратных</w:t>
      </w:r>
      <w:proofErr w:type="spellEnd"/>
      <w:r w:rsidR="00ED4342" w:rsidRPr="003B4E9D">
        <w:rPr>
          <w:rFonts w:ascii="Times New Roman" w:hAnsi="Times New Roman" w:cs="Times New Roman"/>
          <w:sz w:val="24"/>
          <w:szCs w:val="24"/>
        </w:rPr>
        <w:t xml:space="preserve"> скобках</w:t>
      </w:r>
      <w:r w:rsidR="00ED4342" w:rsidRPr="000305B9">
        <w:rPr>
          <w:rFonts w:ascii="Times New Roman" w:hAnsi="Times New Roman" w:cs="Times New Roman"/>
          <w:sz w:val="24"/>
          <w:szCs w:val="24"/>
        </w:rPr>
        <w:t xml:space="preserve">. </w:t>
      </w:r>
      <w:r w:rsidR="00990F82" w:rsidRPr="003B4E9D">
        <w:rPr>
          <w:rFonts w:ascii="Times New Roman" w:hAnsi="Times New Roman" w:cs="Times New Roman"/>
          <w:sz w:val="24"/>
          <w:szCs w:val="24"/>
        </w:rPr>
        <w:t>Таблицы набираются в редакторе MS WORD. Список использованной литера</w:t>
      </w:r>
      <w:r w:rsidR="00ED4342" w:rsidRPr="003B4E9D">
        <w:rPr>
          <w:rFonts w:ascii="Times New Roman" w:hAnsi="Times New Roman" w:cs="Times New Roman"/>
          <w:sz w:val="24"/>
          <w:szCs w:val="24"/>
        </w:rPr>
        <w:t>туры указывается в конце статьи.</w:t>
      </w:r>
    </w:p>
    <w:p w:rsidR="00990F82" w:rsidRPr="003B4E9D" w:rsidRDefault="00990F82" w:rsidP="00181F7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b/>
          <w:sz w:val="24"/>
          <w:szCs w:val="24"/>
        </w:rPr>
        <w:t>Контакты оргкомитета</w:t>
      </w: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:</w:t>
      </w:r>
      <w:r w:rsidR="00BE416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СКО, г. Петропавл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овск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, ул. Жумабаева, 114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НАО «Северо-К</w:t>
      </w:r>
      <w:r w:rsidR="00DC3554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азахстанский университет им. М.</w:t>
      </w:r>
      <w:r w:rsidR="00B65386">
        <w:rPr>
          <w:rFonts w:ascii="Times New Roman" w:eastAsia="Times New Roman" w:hAnsi="Times New Roman" w:cs="Times New Roman"/>
          <w:sz w:val="24"/>
          <w:szCs w:val="24"/>
          <w:lang w:val="kk-KZ"/>
        </w:rPr>
        <w:t>К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озыбаева», тел</w:t>
      </w:r>
      <w:r w:rsidR="00CB7D7F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ефон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87776077462</w:t>
      </w:r>
      <w:r w:rsidR="00BE416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(Жакаева Г</w:t>
      </w:r>
      <w:r w:rsidR="002F0322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ульжан Кайратовна</w:t>
      </w:r>
      <w:r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187955" w:rsidRPr="003B4E9D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BE4166" w:rsidRDefault="00BE4166" w:rsidP="00181F7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F0322" w:rsidRPr="003B4E9D" w:rsidRDefault="002F0322" w:rsidP="00181F7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B4E9D">
        <w:rPr>
          <w:rFonts w:ascii="Times New Roman" w:hAnsi="Times New Roman" w:cs="Times New Roman"/>
          <w:b/>
          <w:i/>
          <w:sz w:val="24"/>
          <w:szCs w:val="24"/>
        </w:rPr>
        <w:t>С уважением, оргкомитет</w:t>
      </w:r>
    </w:p>
    <w:p w:rsidR="009E77CA" w:rsidRDefault="009E77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CB7D7F" w:rsidRPr="003B4E9D" w:rsidRDefault="00CB7D7F" w:rsidP="00181F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9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B7D7F" w:rsidRPr="003B4E9D" w:rsidRDefault="00CB7D7F" w:rsidP="00181F7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B7D7F" w:rsidRPr="003B4E9D" w:rsidRDefault="00CB7D7F" w:rsidP="00181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Форма заявки участник</w:t>
      </w:r>
      <w:r w:rsidR="002F0322" w:rsidRPr="003B4E9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 конференции</w:t>
      </w:r>
    </w:p>
    <w:p w:rsidR="002F0322" w:rsidRPr="003B4E9D" w:rsidRDefault="002F0322" w:rsidP="00181F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tbl>
      <w:tblPr>
        <w:tblW w:w="99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19"/>
        <w:gridCol w:w="5812"/>
      </w:tblGrid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81F77" w:rsidRPr="003B4E9D" w:rsidRDefault="00181F77" w:rsidP="00181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E9D">
              <w:rPr>
                <w:rFonts w:ascii="Times New Roman" w:hAnsi="Times New Roman" w:cs="Times New Roman"/>
                <w:sz w:val="24"/>
                <w:szCs w:val="24"/>
              </w:rPr>
              <w:t>ФИО (</w:t>
            </w:r>
            <w:r w:rsidR="002F0322" w:rsidRPr="003B4E9D">
              <w:rPr>
                <w:rFonts w:ascii="Times New Roman" w:hAnsi="Times New Roman" w:cs="Times New Roman"/>
                <w:sz w:val="24"/>
                <w:szCs w:val="24"/>
              </w:rPr>
              <w:t xml:space="preserve">указать </w:t>
            </w:r>
            <w:r w:rsidRPr="003B4E9D">
              <w:rPr>
                <w:rFonts w:ascii="Times New Roman" w:hAnsi="Times New Roman" w:cs="Times New Roman"/>
                <w:sz w:val="24"/>
                <w:szCs w:val="24"/>
              </w:rPr>
              <w:t>полностью)</w:t>
            </w:r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</w:t>
            </w:r>
            <w:r w:rsidR="002F0322"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ое звание</w:t>
            </w:r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боты, должность</w:t>
            </w:r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автора</w:t>
            </w:r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ый телефон, </w:t>
            </w:r>
            <w:proofErr w:type="spellStart"/>
            <w:proofErr w:type="gramStart"/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-mail</w:t>
            </w:r>
            <w:proofErr w:type="spellEnd"/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аваемой статьи</w:t>
            </w:r>
          </w:p>
          <w:p w:rsidR="00C0000B" w:rsidRPr="003B4E9D" w:rsidRDefault="00C0000B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(секция)</w:t>
            </w:r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E9D" w:rsidRPr="003B4E9D" w:rsidTr="005C3FD5">
        <w:tc>
          <w:tcPr>
            <w:tcW w:w="4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E9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статьи</w:t>
            </w:r>
          </w:p>
          <w:p w:rsidR="002F0322" w:rsidRPr="003B4E9D" w:rsidRDefault="002F0322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7D7F" w:rsidRPr="003B4E9D" w:rsidRDefault="00CB7D7F" w:rsidP="00181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B7D7F" w:rsidRPr="003B4E9D" w:rsidRDefault="00CB7D7F" w:rsidP="00181F7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kk-KZ"/>
        </w:rPr>
      </w:pPr>
    </w:p>
    <w:p w:rsidR="001F2653" w:rsidRDefault="001F2653" w:rsidP="00181F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0322" w:rsidRPr="003B4E9D" w:rsidRDefault="002F0322" w:rsidP="00181F77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4E9D">
        <w:rPr>
          <w:rFonts w:ascii="Times New Roman" w:eastAsia="Times New Roman" w:hAnsi="Times New Roman" w:cs="Times New Roman"/>
          <w:b/>
          <w:sz w:val="24"/>
          <w:szCs w:val="24"/>
        </w:rPr>
        <w:t>ПРИЛОЖЕНИЕ 2</w:t>
      </w:r>
    </w:p>
    <w:p w:rsidR="002F0322" w:rsidRPr="003B4E9D" w:rsidRDefault="002F0322" w:rsidP="00181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322" w:rsidRDefault="00990F82" w:rsidP="00181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B4E9D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1F2653">
        <w:rPr>
          <w:rFonts w:ascii="Times New Roman" w:hAnsi="Times New Roman" w:cs="Times New Roman"/>
          <w:b/>
          <w:sz w:val="24"/>
          <w:szCs w:val="24"/>
          <w:lang w:val="kk-KZ"/>
        </w:rPr>
        <w:t>341.7</w:t>
      </w:r>
    </w:p>
    <w:p w:rsidR="001F2653" w:rsidRPr="003B4E9D" w:rsidRDefault="001F2653" w:rsidP="00181F7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90F82" w:rsidRPr="003B4E9D" w:rsidRDefault="00990F82" w:rsidP="00181F77">
      <w:pPr>
        <w:pStyle w:val="21"/>
        <w:ind w:firstLine="0"/>
        <w:rPr>
          <w:szCs w:val="24"/>
        </w:rPr>
      </w:pPr>
      <w:r w:rsidRPr="003B4E9D">
        <w:rPr>
          <w:szCs w:val="24"/>
        </w:rPr>
        <w:t xml:space="preserve">К ВОПРОСУ О СОВЕРШЕНСТВОВАНИИ </w:t>
      </w:r>
      <w:r w:rsidR="00047722" w:rsidRPr="003B4E9D">
        <w:rPr>
          <w:szCs w:val="24"/>
          <w:lang w:val="kk-KZ"/>
        </w:rPr>
        <w:t>КАЗАХСТАНСКОГО ЗАКОНОДАТЕЛЬСТВА В ОБЛАСТИ ЗАЩИТЫ ПРАВ ЧЕЛОВЕКА</w:t>
      </w:r>
    </w:p>
    <w:p w:rsidR="00990F82" w:rsidRPr="003B4E9D" w:rsidRDefault="00990F82" w:rsidP="00181F77">
      <w:pPr>
        <w:pStyle w:val="21"/>
        <w:ind w:firstLine="0"/>
        <w:rPr>
          <w:b w:val="0"/>
          <w:szCs w:val="24"/>
        </w:rPr>
      </w:pPr>
    </w:p>
    <w:p w:rsidR="00990F82" w:rsidRPr="003B4E9D" w:rsidRDefault="00047722" w:rsidP="00181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E9D">
        <w:rPr>
          <w:rFonts w:ascii="Times New Roman" w:hAnsi="Times New Roman" w:cs="Times New Roman"/>
          <w:b/>
          <w:sz w:val="24"/>
          <w:szCs w:val="24"/>
          <w:lang w:val="kk-KZ"/>
        </w:rPr>
        <w:t>Ахметов С.Т., Кусаинова М.Т.</w:t>
      </w:r>
      <w:r w:rsidR="00990F82" w:rsidRPr="003B4E9D">
        <w:rPr>
          <w:rFonts w:ascii="Times New Roman" w:hAnsi="Times New Roman" w:cs="Times New Roman"/>
          <w:b/>
          <w:sz w:val="24"/>
          <w:szCs w:val="24"/>
        </w:rPr>
        <w:t>.</w:t>
      </w:r>
    </w:p>
    <w:p w:rsidR="00990F82" w:rsidRPr="003B4E9D" w:rsidRDefault="00990F82" w:rsidP="00181F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B4E9D">
        <w:rPr>
          <w:rFonts w:ascii="Times New Roman" w:hAnsi="Times New Roman" w:cs="Times New Roman"/>
          <w:bCs/>
          <w:i/>
          <w:iCs/>
          <w:sz w:val="24"/>
          <w:szCs w:val="24"/>
        </w:rPr>
        <w:t>(СКУ им. М.</w:t>
      </w:r>
      <w:r w:rsidR="0018022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3B4E9D">
        <w:rPr>
          <w:rFonts w:ascii="Times New Roman" w:hAnsi="Times New Roman" w:cs="Times New Roman"/>
          <w:bCs/>
          <w:i/>
          <w:iCs/>
          <w:sz w:val="24"/>
          <w:szCs w:val="24"/>
        </w:rPr>
        <w:t>Козыбаева</w:t>
      </w:r>
      <w:proofErr w:type="spellEnd"/>
      <w:r w:rsidRPr="003B4E9D">
        <w:rPr>
          <w:rFonts w:ascii="Times New Roman" w:hAnsi="Times New Roman" w:cs="Times New Roman"/>
          <w:bCs/>
          <w:i/>
          <w:iCs/>
          <w:sz w:val="24"/>
          <w:szCs w:val="24"/>
        </w:rPr>
        <w:t>, Петропавловск, Казахстан</w:t>
      </w:r>
      <w:proofErr w:type="gramStart"/>
      <w:r w:rsidRPr="003B4E9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)</w:t>
      </w:r>
      <w:proofErr w:type="gramEnd"/>
    </w:p>
    <w:p w:rsidR="00990F82" w:rsidRPr="003B4E9D" w:rsidRDefault="00990F82" w:rsidP="0018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2" w:rsidRDefault="00990F82" w:rsidP="00181F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E9D">
        <w:rPr>
          <w:rFonts w:ascii="Times New Roman" w:hAnsi="Times New Roman" w:cs="Times New Roman"/>
          <w:sz w:val="24"/>
          <w:szCs w:val="24"/>
        </w:rPr>
        <w:t>Основной те</w:t>
      </w:r>
      <w:proofErr w:type="gramStart"/>
      <w:r w:rsidRPr="003B4E9D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3B4E9D">
        <w:rPr>
          <w:rFonts w:ascii="Times New Roman" w:hAnsi="Times New Roman" w:cs="Times New Roman"/>
          <w:sz w:val="24"/>
          <w:szCs w:val="24"/>
        </w:rPr>
        <w:t>атьи.</w:t>
      </w:r>
    </w:p>
    <w:p w:rsidR="00467E04" w:rsidRPr="004E22EE" w:rsidRDefault="00467E04" w:rsidP="00181F7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F82" w:rsidRPr="004E22EE" w:rsidRDefault="00990F82" w:rsidP="00181F77">
      <w:pPr>
        <w:pStyle w:val="21"/>
        <w:ind w:firstLine="0"/>
        <w:rPr>
          <w:color w:val="000000" w:themeColor="text1"/>
          <w:sz w:val="20"/>
        </w:rPr>
      </w:pPr>
      <w:r w:rsidRPr="004E22EE">
        <w:rPr>
          <w:color w:val="000000" w:themeColor="text1"/>
          <w:sz w:val="20"/>
        </w:rPr>
        <w:t>Литература:</w:t>
      </w:r>
    </w:p>
    <w:p w:rsidR="00713D57" w:rsidRPr="004E22EE" w:rsidRDefault="00047722" w:rsidP="00713D57">
      <w:pPr>
        <w:numPr>
          <w:ilvl w:val="0"/>
          <w:numId w:val="7"/>
        </w:numPr>
        <w:tabs>
          <w:tab w:val="num" w:pos="900"/>
        </w:tabs>
        <w:spacing w:after="0" w:line="240" w:lineRule="auto"/>
        <w:ind w:right="-18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22E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Конституция Республики Ка</w:t>
      </w:r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захстан от 30 августа 1995 года. </w:t>
      </w:r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 URL: https:// </w:t>
      </w:r>
      <w:proofErr w:type="spellStart"/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adilet.zan.kz</w:t>
      </w:r>
      <w:proofErr w:type="spellEnd"/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rus</w:t>
      </w:r>
      <w:proofErr w:type="spellEnd"/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docs</w:t>
      </w:r>
      <w:proofErr w:type="spellEnd"/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/K950001000_  (дата обращения 15.0</w:t>
      </w:r>
      <w:r w:rsidR="00412F3A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713D57" w:rsidRPr="004E22EE">
        <w:rPr>
          <w:rFonts w:ascii="Times New Roman" w:hAnsi="Times New Roman" w:cs="Times New Roman"/>
          <w:color w:val="000000" w:themeColor="text1"/>
          <w:sz w:val="20"/>
          <w:szCs w:val="20"/>
        </w:rPr>
        <w:t>.2021). - Текст электронный.</w:t>
      </w:r>
    </w:p>
    <w:p w:rsidR="00990F82" w:rsidRPr="001F2653" w:rsidRDefault="00990F82" w:rsidP="00713D57">
      <w:pPr>
        <w:numPr>
          <w:ilvl w:val="0"/>
          <w:numId w:val="7"/>
        </w:numPr>
        <w:tabs>
          <w:tab w:val="num" w:pos="900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2653">
        <w:rPr>
          <w:rFonts w:ascii="Times New Roman" w:hAnsi="Times New Roman" w:cs="Times New Roman"/>
          <w:sz w:val="20"/>
          <w:szCs w:val="20"/>
        </w:rPr>
        <w:t>Байтенов</w:t>
      </w:r>
      <w:proofErr w:type="spellEnd"/>
      <w:r w:rsidRPr="001F2653">
        <w:rPr>
          <w:rFonts w:ascii="Times New Roman" w:hAnsi="Times New Roman" w:cs="Times New Roman"/>
          <w:sz w:val="20"/>
          <w:szCs w:val="20"/>
        </w:rPr>
        <w:t xml:space="preserve"> М.С. Права человека и гражданина. </w:t>
      </w:r>
      <w:r w:rsidR="00181F77" w:rsidRPr="001F265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1F2653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Pr="001F2653">
        <w:rPr>
          <w:rFonts w:ascii="Times New Roman" w:hAnsi="Times New Roman" w:cs="Times New Roman"/>
          <w:sz w:val="20"/>
          <w:szCs w:val="20"/>
        </w:rPr>
        <w:t xml:space="preserve">: </w:t>
      </w:r>
      <w:r w:rsidR="001F2653" w:rsidRPr="001F2653">
        <w:rPr>
          <w:rFonts w:ascii="Times New Roman" w:hAnsi="Times New Roman" w:cs="Times New Roman"/>
          <w:sz w:val="20"/>
          <w:szCs w:val="20"/>
        </w:rPr>
        <w:t>«</w:t>
      </w:r>
      <w:r w:rsidR="001F2653" w:rsidRPr="001F2653">
        <w:rPr>
          <w:rFonts w:ascii="Times New Roman" w:hAnsi="Times New Roman" w:cs="Times New Roman"/>
          <w:sz w:val="20"/>
          <w:szCs w:val="20"/>
          <w:lang w:val="kk-KZ"/>
        </w:rPr>
        <w:t>Қайнар»</w:t>
      </w:r>
      <w:r w:rsidR="001F2653" w:rsidRPr="001F2653">
        <w:rPr>
          <w:rFonts w:ascii="Times New Roman" w:hAnsi="Times New Roman" w:cs="Times New Roman"/>
          <w:sz w:val="20"/>
          <w:szCs w:val="20"/>
        </w:rPr>
        <w:t xml:space="preserve">, </w:t>
      </w:r>
      <w:r w:rsidRPr="001F2653">
        <w:rPr>
          <w:rFonts w:ascii="Times New Roman" w:hAnsi="Times New Roman" w:cs="Times New Roman"/>
          <w:sz w:val="20"/>
          <w:szCs w:val="20"/>
        </w:rPr>
        <w:t xml:space="preserve"> 2015</w:t>
      </w:r>
      <w:r w:rsidR="00E92D45">
        <w:rPr>
          <w:rFonts w:ascii="Times New Roman" w:hAnsi="Times New Roman" w:cs="Times New Roman"/>
          <w:sz w:val="20"/>
          <w:szCs w:val="20"/>
        </w:rPr>
        <w:t>. – 325 с.</w:t>
      </w:r>
    </w:p>
    <w:p w:rsidR="00E92D45" w:rsidRDefault="00047722" w:rsidP="00713D57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653">
        <w:rPr>
          <w:rFonts w:ascii="Times New Roman" w:hAnsi="Times New Roman" w:cs="Times New Roman"/>
          <w:sz w:val="20"/>
          <w:szCs w:val="20"/>
          <w:lang w:val="kk-KZ"/>
        </w:rPr>
        <w:t>Искакова Г</w:t>
      </w:r>
      <w:r w:rsidR="009E77CA" w:rsidRPr="001F2653">
        <w:rPr>
          <w:rFonts w:ascii="Times New Roman" w:hAnsi="Times New Roman" w:cs="Times New Roman"/>
          <w:sz w:val="20"/>
          <w:szCs w:val="20"/>
        </w:rPr>
        <w:t>.К. Права человека в Ре</w:t>
      </w:r>
      <w:r w:rsidRPr="001F2653">
        <w:rPr>
          <w:rFonts w:ascii="Times New Roman" w:hAnsi="Times New Roman" w:cs="Times New Roman"/>
          <w:sz w:val="20"/>
          <w:szCs w:val="20"/>
        </w:rPr>
        <w:t>с</w:t>
      </w:r>
      <w:r w:rsidR="009E77CA" w:rsidRPr="001F2653">
        <w:rPr>
          <w:rFonts w:ascii="Times New Roman" w:hAnsi="Times New Roman" w:cs="Times New Roman"/>
          <w:sz w:val="20"/>
          <w:szCs w:val="20"/>
        </w:rPr>
        <w:t>п</w:t>
      </w:r>
      <w:r w:rsidRPr="001F2653">
        <w:rPr>
          <w:rFonts w:ascii="Times New Roman" w:hAnsi="Times New Roman" w:cs="Times New Roman"/>
          <w:sz w:val="20"/>
          <w:szCs w:val="20"/>
        </w:rPr>
        <w:t xml:space="preserve">ублике Казахстан: учебное пособие. – </w:t>
      </w:r>
      <w:proofErr w:type="spellStart"/>
      <w:r w:rsidRPr="001F2653">
        <w:rPr>
          <w:rFonts w:ascii="Times New Roman" w:hAnsi="Times New Roman" w:cs="Times New Roman"/>
          <w:sz w:val="20"/>
          <w:szCs w:val="20"/>
        </w:rPr>
        <w:t>Алматы</w:t>
      </w:r>
      <w:proofErr w:type="spellEnd"/>
      <w:r w:rsidRPr="001F2653">
        <w:rPr>
          <w:rFonts w:ascii="Times New Roman" w:hAnsi="Times New Roman" w:cs="Times New Roman"/>
          <w:sz w:val="20"/>
          <w:szCs w:val="20"/>
        </w:rPr>
        <w:t>: «</w:t>
      </w:r>
      <w:r w:rsidRPr="001F2653">
        <w:rPr>
          <w:rFonts w:ascii="Times New Roman" w:hAnsi="Times New Roman" w:cs="Times New Roman"/>
          <w:sz w:val="20"/>
          <w:szCs w:val="20"/>
          <w:lang w:val="kk-KZ"/>
        </w:rPr>
        <w:t>Бі</w:t>
      </w:r>
      <w:proofErr w:type="gramStart"/>
      <w:r w:rsidRPr="001F2653">
        <w:rPr>
          <w:rFonts w:ascii="Times New Roman" w:hAnsi="Times New Roman" w:cs="Times New Roman"/>
          <w:sz w:val="20"/>
          <w:szCs w:val="20"/>
          <w:lang w:val="kk-KZ"/>
        </w:rPr>
        <w:t>л</w:t>
      </w:r>
      <w:proofErr w:type="gramEnd"/>
      <w:r w:rsidRPr="001F2653">
        <w:rPr>
          <w:rFonts w:ascii="Times New Roman" w:hAnsi="Times New Roman" w:cs="Times New Roman"/>
          <w:sz w:val="20"/>
          <w:szCs w:val="20"/>
          <w:lang w:val="kk-KZ"/>
        </w:rPr>
        <w:t>ім»</w:t>
      </w:r>
      <w:r w:rsidRPr="001F2653">
        <w:rPr>
          <w:rFonts w:ascii="Times New Roman" w:hAnsi="Times New Roman" w:cs="Times New Roman"/>
          <w:sz w:val="20"/>
          <w:szCs w:val="20"/>
        </w:rPr>
        <w:t xml:space="preserve">, 1999. </w:t>
      </w:r>
    </w:p>
    <w:p w:rsidR="00990F82" w:rsidRPr="001F2653" w:rsidRDefault="00047722" w:rsidP="00713D57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1F2653">
        <w:rPr>
          <w:rFonts w:ascii="Times New Roman" w:hAnsi="Times New Roman" w:cs="Times New Roman"/>
          <w:sz w:val="20"/>
          <w:szCs w:val="20"/>
        </w:rPr>
        <w:t>– 192 с.</w:t>
      </w:r>
    </w:p>
    <w:p w:rsidR="00990F82" w:rsidRPr="001F2653" w:rsidRDefault="00047722" w:rsidP="00713D57">
      <w:pPr>
        <w:numPr>
          <w:ilvl w:val="0"/>
          <w:numId w:val="7"/>
        </w:numPr>
        <w:tabs>
          <w:tab w:val="num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2653">
        <w:rPr>
          <w:rFonts w:ascii="Times New Roman" w:hAnsi="Times New Roman" w:cs="Times New Roman"/>
          <w:sz w:val="20"/>
          <w:szCs w:val="20"/>
          <w:lang w:eastAsia="ar-SA"/>
        </w:rPr>
        <w:t xml:space="preserve">Омаров В.Н. </w:t>
      </w:r>
      <w:r w:rsidR="00187955" w:rsidRPr="001F2653">
        <w:rPr>
          <w:rFonts w:ascii="Times New Roman" w:hAnsi="Times New Roman" w:cs="Times New Roman"/>
          <w:sz w:val="20"/>
          <w:szCs w:val="20"/>
          <w:lang w:eastAsia="ar-SA"/>
        </w:rPr>
        <w:t>Защита прав человека</w:t>
      </w:r>
      <w:r w:rsidR="00990F82" w:rsidRPr="001F2653">
        <w:rPr>
          <w:rFonts w:ascii="Times New Roman" w:hAnsi="Times New Roman" w:cs="Times New Roman"/>
          <w:sz w:val="20"/>
          <w:szCs w:val="20"/>
          <w:lang w:eastAsia="ar-SA"/>
        </w:rPr>
        <w:t xml:space="preserve"> /</w:t>
      </w:r>
      <w:r w:rsidR="00187955" w:rsidRPr="001F2653">
        <w:rPr>
          <w:rFonts w:ascii="Times New Roman" w:hAnsi="Times New Roman" w:cs="Times New Roman"/>
          <w:sz w:val="20"/>
          <w:szCs w:val="20"/>
          <w:lang w:eastAsia="ar-SA"/>
        </w:rPr>
        <w:t xml:space="preserve">/ Вестник Карагандинского государственного университета </w:t>
      </w:r>
      <w:proofErr w:type="spellStart"/>
      <w:r w:rsidR="00187955" w:rsidRPr="001F2653">
        <w:rPr>
          <w:rFonts w:ascii="Times New Roman" w:hAnsi="Times New Roman" w:cs="Times New Roman"/>
          <w:sz w:val="20"/>
          <w:szCs w:val="20"/>
          <w:lang w:eastAsia="ar-SA"/>
        </w:rPr>
        <w:t>им.М.Козыбаева</w:t>
      </w:r>
      <w:proofErr w:type="spellEnd"/>
      <w:r w:rsidR="00803FDB" w:rsidRPr="001F2653">
        <w:rPr>
          <w:rFonts w:ascii="Times New Roman" w:hAnsi="Times New Roman" w:cs="Times New Roman"/>
          <w:sz w:val="20"/>
          <w:szCs w:val="20"/>
          <w:lang w:eastAsia="ar-SA"/>
        </w:rPr>
        <w:t xml:space="preserve">, - 2018. </w:t>
      </w:r>
      <w:r w:rsidR="00E92D45">
        <w:rPr>
          <w:rFonts w:ascii="Times New Roman" w:hAnsi="Times New Roman" w:cs="Times New Roman"/>
          <w:sz w:val="20"/>
          <w:szCs w:val="20"/>
          <w:lang w:val="kk-KZ" w:eastAsia="ar-SA"/>
        </w:rPr>
        <w:t xml:space="preserve">- </w:t>
      </w:r>
      <w:r w:rsidR="00E92D45">
        <w:rPr>
          <w:rFonts w:ascii="Times New Roman" w:hAnsi="Times New Roman" w:cs="Times New Roman"/>
          <w:sz w:val="20"/>
          <w:szCs w:val="20"/>
          <w:lang w:eastAsia="ar-SA"/>
        </w:rPr>
        <w:t xml:space="preserve">№1. </w:t>
      </w:r>
      <w:r w:rsidR="00990F82" w:rsidRPr="001F2653">
        <w:rPr>
          <w:rFonts w:ascii="Times New Roman" w:hAnsi="Times New Roman" w:cs="Times New Roman"/>
          <w:sz w:val="20"/>
          <w:szCs w:val="20"/>
          <w:lang w:eastAsia="ar-SA"/>
        </w:rPr>
        <w:t>– С. 59-67.</w:t>
      </w:r>
    </w:p>
    <w:p w:rsidR="00990F82" w:rsidRPr="003B4E9D" w:rsidRDefault="00990F82" w:rsidP="00817F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0F82" w:rsidRPr="003B4E9D" w:rsidRDefault="00990F82" w:rsidP="0018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F82" w:rsidRPr="003B4E9D" w:rsidRDefault="00990F82" w:rsidP="0018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90F82" w:rsidRPr="00713D57" w:rsidRDefault="00990F82" w:rsidP="0018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F82" w:rsidRPr="003B4E9D" w:rsidRDefault="00990F82" w:rsidP="00181F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45746" w:rsidRPr="003B4E9D" w:rsidRDefault="00E45746" w:rsidP="00181F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E45746" w:rsidRPr="003B4E9D" w:rsidSect="007125F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57F83"/>
    <w:multiLevelType w:val="hybridMultilevel"/>
    <w:tmpl w:val="528AD1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1AF3"/>
    <w:multiLevelType w:val="multilevel"/>
    <w:tmpl w:val="124E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kk-KZ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4E64F6"/>
    <w:multiLevelType w:val="hybridMultilevel"/>
    <w:tmpl w:val="86E0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56201"/>
    <w:multiLevelType w:val="hybridMultilevel"/>
    <w:tmpl w:val="9BC0BBF8"/>
    <w:lvl w:ilvl="0" w:tplc="BC384D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D3E72"/>
    <w:multiLevelType w:val="hybridMultilevel"/>
    <w:tmpl w:val="53DED622"/>
    <w:lvl w:ilvl="0" w:tplc="05E0C1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052863"/>
    <w:multiLevelType w:val="multilevel"/>
    <w:tmpl w:val="3BC0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BE087F"/>
    <w:multiLevelType w:val="hybridMultilevel"/>
    <w:tmpl w:val="C83A0456"/>
    <w:lvl w:ilvl="0" w:tplc="DD8E22C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08"/>
  <w:characterSpacingControl w:val="doNotCompress"/>
  <w:compat>
    <w:useFELayout/>
  </w:compat>
  <w:rsids>
    <w:rsidRoot w:val="00626CA1"/>
    <w:rsid w:val="00021B98"/>
    <w:rsid w:val="000305B9"/>
    <w:rsid w:val="00047722"/>
    <w:rsid w:val="000531C8"/>
    <w:rsid w:val="0009556F"/>
    <w:rsid w:val="000A4779"/>
    <w:rsid w:val="000D4131"/>
    <w:rsid w:val="000D68D4"/>
    <w:rsid w:val="000E0A3B"/>
    <w:rsid w:val="000E2384"/>
    <w:rsid w:val="000F5FD7"/>
    <w:rsid w:val="000F79E1"/>
    <w:rsid w:val="00106F66"/>
    <w:rsid w:val="00111F2D"/>
    <w:rsid w:val="0013334D"/>
    <w:rsid w:val="00153E64"/>
    <w:rsid w:val="00154328"/>
    <w:rsid w:val="00163A8D"/>
    <w:rsid w:val="00180222"/>
    <w:rsid w:val="00181F77"/>
    <w:rsid w:val="00187955"/>
    <w:rsid w:val="001A0867"/>
    <w:rsid w:val="001C4CD4"/>
    <w:rsid w:val="001F2653"/>
    <w:rsid w:val="00201288"/>
    <w:rsid w:val="00211FC1"/>
    <w:rsid w:val="00217055"/>
    <w:rsid w:val="00231037"/>
    <w:rsid w:val="00231667"/>
    <w:rsid w:val="00234914"/>
    <w:rsid w:val="002364AC"/>
    <w:rsid w:val="00236B56"/>
    <w:rsid w:val="00247B34"/>
    <w:rsid w:val="0029273A"/>
    <w:rsid w:val="002B0C3E"/>
    <w:rsid w:val="002C08E8"/>
    <w:rsid w:val="002D08F6"/>
    <w:rsid w:val="002D3FA8"/>
    <w:rsid w:val="002F0322"/>
    <w:rsid w:val="002F34FE"/>
    <w:rsid w:val="002F3CE2"/>
    <w:rsid w:val="002F58A4"/>
    <w:rsid w:val="002F7C9D"/>
    <w:rsid w:val="0030728A"/>
    <w:rsid w:val="00341D48"/>
    <w:rsid w:val="0038326E"/>
    <w:rsid w:val="00394687"/>
    <w:rsid w:val="003B4E9D"/>
    <w:rsid w:val="003B74B3"/>
    <w:rsid w:val="003D2AE6"/>
    <w:rsid w:val="003D3100"/>
    <w:rsid w:val="003F208A"/>
    <w:rsid w:val="00400728"/>
    <w:rsid w:val="00411ED2"/>
    <w:rsid w:val="00412F3A"/>
    <w:rsid w:val="00423BDF"/>
    <w:rsid w:val="00467E04"/>
    <w:rsid w:val="004A4F23"/>
    <w:rsid w:val="004B351F"/>
    <w:rsid w:val="004C4A3F"/>
    <w:rsid w:val="004D2342"/>
    <w:rsid w:val="004D3930"/>
    <w:rsid w:val="004D70CA"/>
    <w:rsid w:val="004E22EE"/>
    <w:rsid w:val="004E2E50"/>
    <w:rsid w:val="004F752B"/>
    <w:rsid w:val="004F7532"/>
    <w:rsid w:val="00507E7A"/>
    <w:rsid w:val="00516534"/>
    <w:rsid w:val="0052341B"/>
    <w:rsid w:val="00524298"/>
    <w:rsid w:val="0052730F"/>
    <w:rsid w:val="0053040C"/>
    <w:rsid w:val="00541E24"/>
    <w:rsid w:val="00564498"/>
    <w:rsid w:val="00566187"/>
    <w:rsid w:val="00573996"/>
    <w:rsid w:val="0058131C"/>
    <w:rsid w:val="005B0D23"/>
    <w:rsid w:val="005C0309"/>
    <w:rsid w:val="005D27F7"/>
    <w:rsid w:val="005E7E6D"/>
    <w:rsid w:val="005F1E96"/>
    <w:rsid w:val="00604AA1"/>
    <w:rsid w:val="00612499"/>
    <w:rsid w:val="00617100"/>
    <w:rsid w:val="00617C8A"/>
    <w:rsid w:val="00621945"/>
    <w:rsid w:val="00626CA1"/>
    <w:rsid w:val="006326EC"/>
    <w:rsid w:val="00635897"/>
    <w:rsid w:val="006645F4"/>
    <w:rsid w:val="00676976"/>
    <w:rsid w:val="00690524"/>
    <w:rsid w:val="00691497"/>
    <w:rsid w:val="00692DC4"/>
    <w:rsid w:val="006B220C"/>
    <w:rsid w:val="006C3EDF"/>
    <w:rsid w:val="006C7739"/>
    <w:rsid w:val="006C7C3C"/>
    <w:rsid w:val="006E51D9"/>
    <w:rsid w:val="006E72AE"/>
    <w:rsid w:val="00700E28"/>
    <w:rsid w:val="007125F9"/>
    <w:rsid w:val="00713D57"/>
    <w:rsid w:val="0073417A"/>
    <w:rsid w:val="007418BF"/>
    <w:rsid w:val="00751B41"/>
    <w:rsid w:val="0075306C"/>
    <w:rsid w:val="00766E02"/>
    <w:rsid w:val="00767556"/>
    <w:rsid w:val="007700DF"/>
    <w:rsid w:val="00793F7E"/>
    <w:rsid w:val="007A0384"/>
    <w:rsid w:val="007A70C6"/>
    <w:rsid w:val="00802CF1"/>
    <w:rsid w:val="00803FDB"/>
    <w:rsid w:val="00817F6E"/>
    <w:rsid w:val="00832412"/>
    <w:rsid w:val="008377FD"/>
    <w:rsid w:val="0084142D"/>
    <w:rsid w:val="00855E28"/>
    <w:rsid w:val="008731F7"/>
    <w:rsid w:val="00883E7B"/>
    <w:rsid w:val="008924B3"/>
    <w:rsid w:val="008B5937"/>
    <w:rsid w:val="008C3216"/>
    <w:rsid w:val="008F7B83"/>
    <w:rsid w:val="00905E1F"/>
    <w:rsid w:val="0092038B"/>
    <w:rsid w:val="0093496E"/>
    <w:rsid w:val="00942572"/>
    <w:rsid w:val="00943C09"/>
    <w:rsid w:val="00946BCD"/>
    <w:rsid w:val="00962546"/>
    <w:rsid w:val="00962E0F"/>
    <w:rsid w:val="009652C7"/>
    <w:rsid w:val="009746ED"/>
    <w:rsid w:val="009806A0"/>
    <w:rsid w:val="009822C3"/>
    <w:rsid w:val="00990F82"/>
    <w:rsid w:val="009B7F41"/>
    <w:rsid w:val="009C1B22"/>
    <w:rsid w:val="009D0397"/>
    <w:rsid w:val="009E77CA"/>
    <w:rsid w:val="009F0019"/>
    <w:rsid w:val="009F4DF6"/>
    <w:rsid w:val="009F5EFA"/>
    <w:rsid w:val="00A05FFB"/>
    <w:rsid w:val="00A13AA9"/>
    <w:rsid w:val="00A344EC"/>
    <w:rsid w:val="00A36EDF"/>
    <w:rsid w:val="00A41874"/>
    <w:rsid w:val="00A553A5"/>
    <w:rsid w:val="00A77D0B"/>
    <w:rsid w:val="00A80C4C"/>
    <w:rsid w:val="00A84132"/>
    <w:rsid w:val="00A876DC"/>
    <w:rsid w:val="00AB3667"/>
    <w:rsid w:val="00AE3561"/>
    <w:rsid w:val="00AE7516"/>
    <w:rsid w:val="00B06078"/>
    <w:rsid w:val="00B111FA"/>
    <w:rsid w:val="00B13386"/>
    <w:rsid w:val="00B322AA"/>
    <w:rsid w:val="00B65386"/>
    <w:rsid w:val="00B66347"/>
    <w:rsid w:val="00B702F6"/>
    <w:rsid w:val="00B86F7C"/>
    <w:rsid w:val="00B92785"/>
    <w:rsid w:val="00BD3494"/>
    <w:rsid w:val="00BE095C"/>
    <w:rsid w:val="00BE1837"/>
    <w:rsid w:val="00BE3FCE"/>
    <w:rsid w:val="00BE4166"/>
    <w:rsid w:val="00BF2E42"/>
    <w:rsid w:val="00BF47F9"/>
    <w:rsid w:val="00C0000B"/>
    <w:rsid w:val="00C068AF"/>
    <w:rsid w:val="00C2200B"/>
    <w:rsid w:val="00C26F6E"/>
    <w:rsid w:val="00C277D3"/>
    <w:rsid w:val="00C44849"/>
    <w:rsid w:val="00C453CC"/>
    <w:rsid w:val="00C64062"/>
    <w:rsid w:val="00C73C29"/>
    <w:rsid w:val="00C74857"/>
    <w:rsid w:val="00C76F13"/>
    <w:rsid w:val="00C77DBC"/>
    <w:rsid w:val="00C77EAE"/>
    <w:rsid w:val="00C803D8"/>
    <w:rsid w:val="00C95769"/>
    <w:rsid w:val="00CB7D7F"/>
    <w:rsid w:val="00CD34E9"/>
    <w:rsid w:val="00CF53B0"/>
    <w:rsid w:val="00CF7868"/>
    <w:rsid w:val="00D04EFA"/>
    <w:rsid w:val="00D26EBE"/>
    <w:rsid w:val="00D36348"/>
    <w:rsid w:val="00D43097"/>
    <w:rsid w:val="00D54DDA"/>
    <w:rsid w:val="00D571B5"/>
    <w:rsid w:val="00D65FE9"/>
    <w:rsid w:val="00D859D6"/>
    <w:rsid w:val="00D85A2D"/>
    <w:rsid w:val="00D92561"/>
    <w:rsid w:val="00D93C22"/>
    <w:rsid w:val="00D95537"/>
    <w:rsid w:val="00DA157C"/>
    <w:rsid w:val="00DA786E"/>
    <w:rsid w:val="00DA7F82"/>
    <w:rsid w:val="00DB161B"/>
    <w:rsid w:val="00DB54F0"/>
    <w:rsid w:val="00DC3554"/>
    <w:rsid w:val="00DD40C5"/>
    <w:rsid w:val="00DE6A45"/>
    <w:rsid w:val="00DF3769"/>
    <w:rsid w:val="00E038A5"/>
    <w:rsid w:val="00E046BB"/>
    <w:rsid w:val="00E35133"/>
    <w:rsid w:val="00E45746"/>
    <w:rsid w:val="00E53235"/>
    <w:rsid w:val="00E61C6B"/>
    <w:rsid w:val="00E6643D"/>
    <w:rsid w:val="00E845CA"/>
    <w:rsid w:val="00E92D45"/>
    <w:rsid w:val="00EB560A"/>
    <w:rsid w:val="00EC2B9D"/>
    <w:rsid w:val="00EC390A"/>
    <w:rsid w:val="00ED4342"/>
    <w:rsid w:val="00ED499B"/>
    <w:rsid w:val="00ED5449"/>
    <w:rsid w:val="00ED6AF9"/>
    <w:rsid w:val="00EE22C3"/>
    <w:rsid w:val="00F04DB2"/>
    <w:rsid w:val="00F313C6"/>
    <w:rsid w:val="00F46050"/>
    <w:rsid w:val="00F52D9A"/>
    <w:rsid w:val="00F55FF5"/>
    <w:rsid w:val="00F57DFE"/>
    <w:rsid w:val="00F61454"/>
    <w:rsid w:val="00F7290C"/>
    <w:rsid w:val="00F764EA"/>
    <w:rsid w:val="00F80945"/>
    <w:rsid w:val="00F94A4E"/>
    <w:rsid w:val="00FB6A9B"/>
    <w:rsid w:val="00FC09A7"/>
    <w:rsid w:val="00FF6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0A"/>
  </w:style>
  <w:style w:type="paragraph" w:styleId="1">
    <w:name w:val="heading 1"/>
    <w:basedOn w:val="a"/>
    <w:next w:val="a"/>
    <w:link w:val="10"/>
    <w:uiPriority w:val="9"/>
    <w:qFormat/>
    <w:rsid w:val="00F4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0E0A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List Paragraph,Абзац списка4,Абзац списка41,strich,2nd Tier Header,Абзац,Elenco Normale,Абзац с отступом,Абзац списка2,Heading1,Colorful List - Accent 11"/>
    <w:basedOn w:val="a"/>
    <w:link w:val="a4"/>
    <w:uiPriority w:val="34"/>
    <w:qFormat/>
    <w:rsid w:val="0039468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53E6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1F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E0A3B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7">
    <w:name w:val="Title"/>
    <w:basedOn w:val="a"/>
    <w:link w:val="a8"/>
    <w:qFormat/>
    <w:rsid w:val="000E0A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0E0A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0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0524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qFormat/>
    <w:rsid w:val="00C453C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ody Text Indent"/>
    <w:basedOn w:val="a"/>
    <w:link w:val="ad"/>
    <w:rsid w:val="00C453CC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d">
    <w:name w:val="Основной текст с отступом Знак"/>
    <w:basedOn w:val="a0"/>
    <w:link w:val="ac"/>
    <w:rsid w:val="00C453C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3">
    <w:name w:val="Body Text 3"/>
    <w:basedOn w:val="a"/>
    <w:link w:val="30"/>
    <w:rsid w:val="00C453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453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F46050"/>
    <w:pPr>
      <w:widowControl w:val="0"/>
      <w:spacing w:after="0" w:line="240" w:lineRule="auto"/>
      <w:ind w:firstLine="397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BE3FCE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FF6462"/>
    <w:rPr>
      <w:b/>
      <w:bCs/>
    </w:rPr>
  </w:style>
  <w:style w:type="character" w:customStyle="1" w:styleId="a4">
    <w:name w:val="Абзац списка Знак"/>
    <w:aliases w:val="маркированный Знак,List Paragraph Знак,Абзац списка4 Знак,Абзац списка41 Знак,strich Знак,2nd Tier Header Знак,Абзац Знак,Elenco Normale Знак,Абзац с отступом Знак,Абзац списка2 Знак,Heading1 Знак,Colorful List - Accent 11 Знак"/>
    <w:basedOn w:val="a0"/>
    <w:link w:val="a3"/>
    <w:uiPriority w:val="34"/>
    <w:qFormat/>
    <w:locked/>
    <w:rsid w:val="00713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3DAEE-D869-49A0-B89B-4BDD0F4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nugumanov</dc:creator>
  <cp:lastModifiedBy>maponomarenko</cp:lastModifiedBy>
  <cp:revision>4</cp:revision>
  <cp:lastPrinted>2021-09-23T12:25:00Z</cp:lastPrinted>
  <dcterms:created xsi:type="dcterms:W3CDTF">2021-09-24T03:12:00Z</dcterms:created>
  <dcterms:modified xsi:type="dcterms:W3CDTF">2021-09-24T03:23:00Z</dcterms:modified>
</cp:coreProperties>
</file>